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A889" w14:textId="77777777" w:rsidR="00236DC9" w:rsidRPr="00236DC9" w:rsidRDefault="00236DC9" w:rsidP="00236DC9">
      <w:pPr>
        <w:pStyle w:val="En-tte"/>
        <w:jc w:val="center"/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36DC9"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eption base de données Merise</w:t>
      </w:r>
    </w:p>
    <w:p w14:paraId="4AF18375" w14:textId="77777777" w:rsidR="00236DC9" w:rsidRDefault="00236DC9" w:rsidP="00441717">
      <w:pPr>
        <w:pStyle w:val="Titre1"/>
      </w:pPr>
    </w:p>
    <w:p w14:paraId="2E4D0ABA" w14:textId="63F230E8" w:rsidR="00441717" w:rsidRDefault="00110154" w:rsidP="00441717">
      <w:pPr>
        <w:pStyle w:val="Titre1"/>
      </w:pPr>
      <w:r>
        <w:t>Editeur</w:t>
      </w:r>
    </w:p>
    <w:p w14:paraId="5CA158A3" w14:textId="77777777" w:rsidR="00441717" w:rsidRDefault="00441717" w:rsidP="00441717"/>
    <w:p w14:paraId="637A57BC" w14:textId="77777777" w:rsidR="00110154" w:rsidRPr="00110154" w:rsidRDefault="00110154" w:rsidP="00110154">
      <w:r w:rsidRPr="00110154">
        <w:t xml:space="preserve">Un éditeur souhaite installer une base de données pour mémoriser les informations suivantes : </w:t>
      </w:r>
    </w:p>
    <w:p w14:paraId="6784A987" w14:textId="77777777" w:rsidR="00110154" w:rsidRPr="00110154" w:rsidRDefault="00110154" w:rsidP="00110154">
      <w:r w:rsidRPr="00110154">
        <w:t xml:space="preserve">- Les </w:t>
      </w:r>
      <w:r w:rsidRPr="00110154">
        <w:rPr>
          <w:color w:val="FFC000" w:themeColor="accent4"/>
        </w:rPr>
        <w:t>livres</w:t>
      </w:r>
      <w:r w:rsidRPr="00110154">
        <w:t xml:space="preserve"> sont identifiés par leur </w:t>
      </w:r>
      <w:r w:rsidRPr="00110154">
        <w:rPr>
          <w:color w:val="FFC000" w:themeColor="accent4"/>
        </w:rPr>
        <w:t>no ISBN</w:t>
      </w:r>
      <w:r w:rsidRPr="00110154">
        <w:t xml:space="preserve">. </w:t>
      </w:r>
    </w:p>
    <w:p w14:paraId="67687EE6" w14:textId="77777777" w:rsidR="00110154" w:rsidRPr="00110154" w:rsidRDefault="00110154" w:rsidP="00110154">
      <w:r w:rsidRPr="00110154">
        <w:t xml:space="preserve">- Un livre possède un </w:t>
      </w:r>
      <w:r w:rsidRPr="00110154">
        <w:rPr>
          <w:color w:val="FFC000" w:themeColor="accent4"/>
        </w:rPr>
        <w:t>titre</w:t>
      </w:r>
      <w:r w:rsidRPr="00110154">
        <w:t xml:space="preserve"> et un </w:t>
      </w:r>
      <w:r w:rsidRPr="00110154">
        <w:rPr>
          <w:color w:val="FFC000" w:themeColor="accent4"/>
        </w:rPr>
        <w:t>prix de vente</w:t>
      </w:r>
      <w:r w:rsidRPr="00110154">
        <w:t xml:space="preserve">. </w:t>
      </w:r>
    </w:p>
    <w:p w14:paraId="2ED93C1C" w14:textId="77777777" w:rsidR="00110154" w:rsidRPr="00110154" w:rsidRDefault="00110154" w:rsidP="00110154">
      <w:r w:rsidRPr="00110154">
        <w:t xml:space="preserve">- Il est écrit par un ou plusieurs </w:t>
      </w:r>
      <w:r w:rsidRPr="00110154">
        <w:rPr>
          <w:color w:val="FFC000" w:themeColor="accent4"/>
        </w:rPr>
        <w:t>auteurs</w:t>
      </w:r>
      <w:r w:rsidRPr="00110154">
        <w:t xml:space="preserve">. </w:t>
      </w:r>
    </w:p>
    <w:p w14:paraId="5EE3CFFE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livre</w:t>
      </w:r>
      <w:r w:rsidRPr="00110154">
        <w:t xml:space="preserve"> est tiré en une ou plusieurs </w:t>
      </w:r>
      <w:r w:rsidRPr="00110154">
        <w:rPr>
          <w:color w:val="0070C0"/>
        </w:rPr>
        <w:t>éditions</w:t>
      </w:r>
      <w:r w:rsidRPr="00110154">
        <w:t xml:space="preserve">, </w:t>
      </w:r>
      <w:r w:rsidRPr="00110154">
        <w:rPr>
          <w:color w:val="0070C0"/>
        </w:rPr>
        <w:t>datées</w:t>
      </w:r>
      <w:r w:rsidRPr="00110154">
        <w:t xml:space="preserve"> et </w:t>
      </w:r>
      <w:r w:rsidRPr="00110154">
        <w:rPr>
          <w:color w:val="0070C0"/>
        </w:rPr>
        <w:t>identifiées par leur ordre</w:t>
      </w:r>
      <w:r w:rsidRPr="00110154">
        <w:t xml:space="preserve"> (première édition, seconde édition, etc.). </w:t>
      </w:r>
    </w:p>
    <w:p w14:paraId="64AF2A99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édition</w:t>
      </w:r>
      <w:r w:rsidRPr="00110154">
        <w:t xml:space="preserve"> comporte un certain </w:t>
      </w:r>
      <w:r w:rsidRPr="00110154">
        <w:rPr>
          <w:color w:val="0070C0"/>
        </w:rPr>
        <w:t>nombre d'exemplaires</w:t>
      </w:r>
      <w:r w:rsidRPr="00110154">
        <w:t xml:space="preserve">. </w:t>
      </w:r>
    </w:p>
    <w:p w14:paraId="2F021BEE" w14:textId="77777777" w:rsidR="00110154" w:rsidRPr="00110154" w:rsidRDefault="00110154" w:rsidP="00110154">
      <w:r w:rsidRPr="00110154">
        <w:t xml:space="preserve">- Un livre peut être </w:t>
      </w:r>
      <w:r w:rsidRPr="00110154">
        <w:rPr>
          <w:color w:val="FFC000" w:themeColor="accent4"/>
        </w:rPr>
        <w:t>primé</w:t>
      </w:r>
      <w:r w:rsidRPr="00110154">
        <w:t xml:space="preserve"> (Goncourt, Fémina etc...). </w:t>
      </w:r>
    </w:p>
    <w:p w14:paraId="7EF645F6" w14:textId="77777777" w:rsidR="00110154" w:rsidRPr="00110154" w:rsidRDefault="00110154" w:rsidP="00110154">
      <w:r w:rsidRPr="00110154">
        <w:t xml:space="preserve">- Les </w:t>
      </w:r>
      <w:r w:rsidRPr="00110154">
        <w:rPr>
          <w:color w:val="5B9BD5" w:themeColor="accent5"/>
        </w:rPr>
        <w:t>auteurs</w:t>
      </w:r>
      <w:r w:rsidRPr="00110154">
        <w:t xml:space="preserve"> sont identifiés par leur </w:t>
      </w:r>
      <w:r w:rsidRPr="00110154">
        <w:rPr>
          <w:color w:val="5B9BD5" w:themeColor="accent5"/>
        </w:rPr>
        <w:t>nom</w:t>
      </w:r>
      <w:r w:rsidRPr="00110154">
        <w:t xml:space="preserve"> et </w:t>
      </w:r>
      <w:r w:rsidRPr="00110154">
        <w:rPr>
          <w:color w:val="5B9BD5" w:themeColor="accent5"/>
        </w:rPr>
        <w:t>prénom</w:t>
      </w:r>
      <w:r w:rsidRPr="00110154">
        <w:t xml:space="preserve"> et peuvent avoir un </w:t>
      </w:r>
      <w:r w:rsidRPr="00110154">
        <w:rPr>
          <w:color w:val="5B9BD5" w:themeColor="accent5"/>
        </w:rPr>
        <w:t>pseudonyme</w:t>
      </w:r>
      <w:r w:rsidRPr="00110154">
        <w:t xml:space="preserve">. </w:t>
      </w:r>
    </w:p>
    <w:p w14:paraId="48E6D9AA" w14:textId="77777777" w:rsidR="00110154" w:rsidRPr="00110154" w:rsidRDefault="00110154" w:rsidP="00110154">
      <w:r w:rsidRPr="00110154">
        <w:t xml:space="preserve">- Pour chaque livre, un auteur perçoit des droits d'auteur, calculés comme un pourcentage du prix de vente (il est aussi fonction du nombre d'auteurs, du tirage, etc.). </w:t>
      </w:r>
    </w:p>
    <w:p w14:paraId="012B895D" w14:textId="5D4B172F" w:rsidR="00441717" w:rsidRPr="00110154" w:rsidRDefault="00110154" w:rsidP="00441717">
      <w:pPr>
        <w:rPr>
          <w:color w:val="0070C0"/>
        </w:rPr>
      </w:pPr>
      <w:r w:rsidRPr="00110154">
        <w:t xml:space="preserve">- Les </w:t>
      </w:r>
      <w:r w:rsidRPr="00110154">
        <w:rPr>
          <w:color w:val="70AD47" w:themeColor="accent6"/>
        </w:rPr>
        <w:t>libraires</w:t>
      </w:r>
      <w:r w:rsidRPr="00110154">
        <w:t xml:space="preserve"> (identifiés par leur </w:t>
      </w:r>
      <w:r w:rsidRPr="00110154">
        <w:rPr>
          <w:color w:val="70AD47" w:themeColor="accent6"/>
        </w:rPr>
        <w:t>nom</w:t>
      </w:r>
      <w:r w:rsidRPr="00110154">
        <w:t xml:space="preserve"> et </w:t>
      </w:r>
      <w:r w:rsidRPr="00110154">
        <w:rPr>
          <w:color w:val="70AD47" w:themeColor="accent6"/>
        </w:rPr>
        <w:t>adresse complète</w:t>
      </w:r>
      <w:r w:rsidRPr="00110154">
        <w:t xml:space="preserve">) peuvent envoyer des </w:t>
      </w:r>
      <w:r w:rsidRPr="00110154">
        <w:rPr>
          <w:color w:val="FF0000"/>
        </w:rPr>
        <w:t>commandes</w:t>
      </w:r>
      <w:r w:rsidRPr="00110154">
        <w:t xml:space="preserve"> d'un ou plusieurs </w:t>
      </w:r>
      <w:r w:rsidRPr="00110154">
        <w:rPr>
          <w:color w:val="FF0000"/>
        </w:rPr>
        <w:t>livres</w:t>
      </w:r>
      <w:r w:rsidRPr="00110154">
        <w:t xml:space="preserve"> en </w:t>
      </w:r>
      <w:r w:rsidRPr="00110154">
        <w:rPr>
          <w:color w:val="FF0000"/>
        </w:rPr>
        <w:t>quantité</w:t>
      </w:r>
      <w:r w:rsidRPr="00110154">
        <w:t xml:space="preserve"> quelconque. </w:t>
      </w:r>
    </w:p>
    <w:p w14:paraId="7E417525" w14:textId="77777777" w:rsidR="00441717" w:rsidRPr="00721EF3" w:rsidRDefault="00441717" w:rsidP="00441717"/>
    <w:p w14:paraId="3F9C3500" w14:textId="77777777" w:rsidR="00DF574A" w:rsidRDefault="00DF574A" w:rsidP="00441717">
      <w:pPr>
        <w:pStyle w:val="Titre1"/>
      </w:pPr>
      <w:bookmarkStart w:id="0" w:name="_Toc46145163"/>
    </w:p>
    <w:p w14:paraId="255ECC97" w14:textId="77777777" w:rsidR="00DF574A" w:rsidRDefault="00DF574A" w:rsidP="00441717">
      <w:pPr>
        <w:pStyle w:val="Titre1"/>
      </w:pPr>
    </w:p>
    <w:p w14:paraId="42EBFF71" w14:textId="77777777" w:rsidR="00DF574A" w:rsidRDefault="00DF574A" w:rsidP="00441717">
      <w:pPr>
        <w:pStyle w:val="Titre1"/>
      </w:pPr>
    </w:p>
    <w:p w14:paraId="65C0B835" w14:textId="77777777" w:rsidR="00DF574A" w:rsidRDefault="00DF574A" w:rsidP="00441717">
      <w:pPr>
        <w:pStyle w:val="Titre1"/>
      </w:pPr>
    </w:p>
    <w:p w14:paraId="30380DC5" w14:textId="2D67C32A" w:rsidR="00441717" w:rsidRDefault="00441717" w:rsidP="00441717">
      <w:pPr>
        <w:pStyle w:val="Titre1"/>
      </w:pPr>
      <w:r w:rsidRPr="005415AE">
        <w:lastRenderedPageBreak/>
        <w:t xml:space="preserve">Analyse : </w:t>
      </w:r>
      <w:r>
        <w:t>L’interview</w:t>
      </w:r>
      <w:bookmarkEnd w:id="0"/>
    </w:p>
    <w:p w14:paraId="49A7A1E8" w14:textId="1DD69B34" w:rsidR="00441717" w:rsidRDefault="00441717" w:rsidP="00441717"/>
    <w:p w14:paraId="4D0CE604" w14:textId="1A539FBF" w:rsidR="00D95056" w:rsidRPr="008E0C3A" w:rsidRDefault="00D95056" w:rsidP="008E0C3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 xml:space="preserve">Comment les commandes </w:t>
      </w:r>
      <w:r w:rsidR="00C22B3C" w:rsidRPr="008E0C3A">
        <w:rPr>
          <w:rFonts w:eastAsia="Times New Roman" w:cstheme="minorHAnsi"/>
          <w:sz w:val="21"/>
          <w:szCs w:val="21"/>
          <w:lang w:eastAsia="fr-FR"/>
        </w:rPr>
        <w:t xml:space="preserve">doivent </w:t>
      </w:r>
      <w:r w:rsidRPr="008E0C3A">
        <w:rPr>
          <w:rFonts w:eastAsia="Times New Roman" w:cstheme="minorHAnsi"/>
          <w:sz w:val="21"/>
          <w:szCs w:val="21"/>
          <w:lang w:eastAsia="fr-FR"/>
        </w:rPr>
        <w:t>elles répertoriées dans le système ?</w:t>
      </w:r>
    </w:p>
    <w:p w14:paraId="1524315D" w14:textId="2FA61154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Numéro de commande composé de chiffre et de lettres</w:t>
      </w:r>
    </w:p>
    <w:p w14:paraId="102047B6" w14:textId="086ABE4F" w:rsidR="00D95056" w:rsidRPr="008E0C3A" w:rsidRDefault="00C22B3C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s librairies peuvent elle faire plusieurs commandes en même temps ?</w:t>
      </w:r>
    </w:p>
    <w:p w14:paraId="02137F18" w14:textId="5E3C276C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1 commande à la fois</w:t>
      </w:r>
    </w:p>
    <w:p w14:paraId="626E271B" w14:textId="588344DB" w:rsidR="006274EF" w:rsidRPr="008E0C3A" w:rsidRDefault="00A742B5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Doit-on</w:t>
      </w:r>
      <w:r w:rsidR="006274EF" w:rsidRPr="008E0C3A">
        <w:rPr>
          <w:rFonts w:cstheme="minorHAnsi"/>
        </w:rPr>
        <w:t xml:space="preserve"> sauvegarder l’historique des commandes ?</w:t>
      </w:r>
    </w:p>
    <w:p w14:paraId="4430E07A" w14:textId="0B77DFEB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, la loi l'impose</w:t>
      </w:r>
    </w:p>
    <w:p w14:paraId="0C8498F9" w14:textId="48B388A6" w:rsidR="00DF574A" w:rsidRPr="008E0C3A" w:rsidRDefault="00DF574A" w:rsidP="008E0C3A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 numéro de commande contiendra-t-il des chiffres et des lettres ?</w:t>
      </w:r>
    </w:p>
    <w:p w14:paraId="2A8E26F1" w14:textId="6933DB4C" w:rsidR="00DF574A" w:rsidRPr="008E0C3A" w:rsidRDefault="00DF574A" w:rsidP="008E0C3A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</w:t>
      </w:r>
    </w:p>
    <w:p w14:paraId="10D5DECA" w14:textId="0570E986" w:rsidR="00DF574A" w:rsidRPr="008E0C3A" w:rsidRDefault="00DF574A" w:rsidP="00DF574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Quel sera sa longueur ?</w:t>
      </w:r>
    </w:p>
    <w:p w14:paraId="5271E710" w14:textId="05A71E6D" w:rsidR="0011647E" w:rsidRPr="00244D23" w:rsidRDefault="00DF574A" w:rsidP="00244D23">
      <w:pPr>
        <w:pStyle w:val="Paragraphedeliste"/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15 caractères</w:t>
      </w:r>
    </w:p>
    <w:p w14:paraId="76BA3AE8" w14:textId="77777777" w:rsidR="00441717" w:rsidRDefault="00441717" w:rsidP="00441717">
      <w:pPr>
        <w:pStyle w:val="Titre1"/>
      </w:pPr>
      <w:r>
        <w:t>Le dictionnaire de données</w:t>
      </w:r>
    </w:p>
    <w:p w14:paraId="6172DE46" w14:textId="77777777" w:rsidR="00441717" w:rsidRDefault="00441717" w:rsidP="00441717"/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4016D8" w:rsidRPr="003F0F62" w14:paraId="058F0D54" w14:textId="77777777" w:rsidTr="00CD4B7F">
        <w:trPr>
          <w:trHeight w:val="584"/>
        </w:trPr>
        <w:tc>
          <w:tcPr>
            <w:tcW w:w="1651" w:type="dxa"/>
            <w:shd w:val="clear" w:color="auto" w:fill="629DD1"/>
          </w:tcPr>
          <w:p w14:paraId="0EC61759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bookmarkStart w:id="1" w:name="_Hlk46939461"/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607A64BB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52774B00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5851C83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1EA39B71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4016D8" w:rsidRPr="003F0F62" w14:paraId="156A40F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BFF09BC" w14:textId="62950F66" w:rsidR="004016D8" w:rsidRDefault="00110154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Book</w:t>
            </w:r>
          </w:p>
          <w:p w14:paraId="6225504E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4C86A676" w14:textId="68F26437" w:rsidR="004016D8" w:rsidRPr="003F0F62" w:rsidRDefault="00110154" w:rsidP="00CD4B7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ok_isbnNumber</w:t>
            </w:r>
          </w:p>
        </w:tc>
        <w:tc>
          <w:tcPr>
            <w:tcW w:w="1829" w:type="dxa"/>
            <w:shd w:val="clear" w:color="auto" w:fill="DFEBF5"/>
          </w:tcPr>
          <w:p w14:paraId="64ACECCF" w14:textId="6A113D70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ISBN du livre</w:t>
            </w:r>
          </w:p>
        </w:tc>
        <w:tc>
          <w:tcPr>
            <w:tcW w:w="2097" w:type="dxa"/>
            <w:shd w:val="clear" w:color="auto" w:fill="DFEBF5"/>
          </w:tcPr>
          <w:p w14:paraId="5905A946" w14:textId="71A2F69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13)</w:t>
            </w:r>
          </w:p>
        </w:tc>
        <w:tc>
          <w:tcPr>
            <w:tcW w:w="1878" w:type="dxa"/>
            <w:shd w:val="clear" w:color="auto" w:fill="DFEBF5"/>
          </w:tcPr>
          <w:p w14:paraId="493BC7BC" w14:textId="4013C78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  <w:r w:rsidR="00CC3B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obligatoire</w:t>
            </w:r>
          </w:p>
        </w:tc>
      </w:tr>
      <w:bookmarkEnd w:id="1"/>
      <w:tr w:rsidR="004016D8" w:rsidRPr="003F0F62" w14:paraId="41F8BAE3" w14:textId="77777777" w:rsidTr="004016D8">
        <w:trPr>
          <w:trHeight w:val="266"/>
        </w:trPr>
        <w:tc>
          <w:tcPr>
            <w:tcW w:w="1651" w:type="dxa"/>
            <w:shd w:val="clear" w:color="auto" w:fill="629DD1"/>
          </w:tcPr>
          <w:p w14:paraId="284A9953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50E8BFF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0C197D7D" w14:textId="58246100" w:rsidR="004016D8" w:rsidRPr="003F0F62" w:rsidRDefault="00DA631E" w:rsidP="00CD4B7F">
            <w:pPr>
              <w:ind w:firstLine="0"/>
              <w:rPr>
                <w:rFonts w:ascii="Calibri" w:hAnsi="Calibri" w:cs="Times New Roman"/>
                <w:highlight w:val="cyan"/>
              </w:rPr>
            </w:pPr>
            <w:r w:rsidRPr="00DA631E">
              <w:rPr>
                <w:rFonts w:ascii="Calibri" w:hAnsi="Calibri" w:cs="Times New Roman"/>
              </w:rPr>
              <w:t>Book_title</w:t>
            </w:r>
          </w:p>
        </w:tc>
        <w:tc>
          <w:tcPr>
            <w:tcW w:w="1829" w:type="dxa"/>
            <w:shd w:val="clear" w:color="auto" w:fill="DFEBF5"/>
          </w:tcPr>
          <w:p w14:paraId="48EFE992" w14:textId="3C55BA91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tre du livre</w:t>
            </w:r>
          </w:p>
        </w:tc>
        <w:tc>
          <w:tcPr>
            <w:tcW w:w="2097" w:type="dxa"/>
            <w:shd w:val="clear" w:color="auto" w:fill="DFEBF5"/>
          </w:tcPr>
          <w:p w14:paraId="36E0529E" w14:textId="754095D0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56CE434D" w14:textId="4ECC3AF0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4016D8" w:rsidRPr="003F0F62" w14:paraId="154F0C22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7E266F1A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3813414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EB7B204" w14:textId="6E26FBE4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ok_price</w:t>
            </w:r>
          </w:p>
        </w:tc>
        <w:tc>
          <w:tcPr>
            <w:tcW w:w="1829" w:type="dxa"/>
            <w:shd w:val="clear" w:color="auto" w:fill="DFEBF5"/>
          </w:tcPr>
          <w:p w14:paraId="5835199F" w14:textId="56C109F8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x du livre</w:t>
            </w:r>
          </w:p>
        </w:tc>
        <w:tc>
          <w:tcPr>
            <w:tcW w:w="2097" w:type="dxa"/>
            <w:shd w:val="clear" w:color="auto" w:fill="DFEBF5"/>
          </w:tcPr>
          <w:p w14:paraId="0824BE42" w14:textId="0DA6B7AB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4,2)</w:t>
            </w:r>
          </w:p>
        </w:tc>
        <w:tc>
          <w:tcPr>
            <w:tcW w:w="1878" w:type="dxa"/>
            <w:shd w:val="clear" w:color="auto" w:fill="DFEBF5"/>
          </w:tcPr>
          <w:p w14:paraId="04A3A71F" w14:textId="3CA232A4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:rsidRPr="003F0F62" w14:paraId="34340E2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9CE6C0C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F13EDBD" w14:textId="34E2CDCE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ok_award</w:t>
            </w:r>
          </w:p>
        </w:tc>
        <w:tc>
          <w:tcPr>
            <w:tcW w:w="1829" w:type="dxa"/>
            <w:shd w:val="clear" w:color="auto" w:fill="DFEBF5"/>
          </w:tcPr>
          <w:p w14:paraId="2A943C49" w14:textId="359E2668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a récompense</w:t>
            </w:r>
          </w:p>
        </w:tc>
        <w:tc>
          <w:tcPr>
            <w:tcW w:w="2097" w:type="dxa"/>
            <w:shd w:val="clear" w:color="auto" w:fill="DFEBF5"/>
          </w:tcPr>
          <w:p w14:paraId="13D98115" w14:textId="518FD11B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1A39BDD3" w14:textId="115340D3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4016D8" w14:paraId="75EE764B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4912CDA" w14:textId="067CD0AD" w:rsidR="004016D8" w:rsidRPr="00DA631E" w:rsidRDefault="00DA631E" w:rsidP="00DA631E">
            <w:pPr>
              <w:rPr>
                <w:rFonts w:ascii="Calibri" w:hAnsi="Calibri" w:cs="Times New Roman"/>
                <w:b/>
                <w:bCs/>
                <w:color w:val="FFFFFF"/>
              </w:rPr>
            </w:pPr>
            <w:r w:rsidRPr="00DA631E"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2B0AADAF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0725906" w14:textId="7E0F4659" w:rsidR="00CD4504" w:rsidRPr="003F0F62" w:rsidRDefault="00CD4504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DCE0D00" w14:textId="746EACDD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dition_number</w:t>
            </w:r>
          </w:p>
        </w:tc>
        <w:tc>
          <w:tcPr>
            <w:tcW w:w="1829" w:type="dxa"/>
            <w:shd w:val="clear" w:color="auto" w:fill="DFEBF5"/>
          </w:tcPr>
          <w:p w14:paraId="44D5A053" w14:textId="41C8AEC5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l’édition d’un livre</w:t>
            </w:r>
          </w:p>
        </w:tc>
        <w:tc>
          <w:tcPr>
            <w:tcW w:w="2097" w:type="dxa"/>
            <w:shd w:val="clear" w:color="auto" w:fill="DFEBF5"/>
          </w:tcPr>
          <w:p w14:paraId="52747C7F" w14:textId="3F395E7B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</w:tc>
        <w:tc>
          <w:tcPr>
            <w:tcW w:w="1878" w:type="dxa"/>
            <w:shd w:val="clear" w:color="auto" w:fill="DFEBF5"/>
          </w:tcPr>
          <w:p w14:paraId="59D90700" w14:textId="39951036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4016D8" w14:paraId="0BC7720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83D1FA5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BF3D54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144A0AEB" w14:textId="58603220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dition_date</w:t>
            </w:r>
          </w:p>
        </w:tc>
        <w:tc>
          <w:tcPr>
            <w:tcW w:w="1829" w:type="dxa"/>
            <w:shd w:val="clear" w:color="auto" w:fill="DFEBF5"/>
          </w:tcPr>
          <w:p w14:paraId="77919217" w14:textId="40905913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’édition</w:t>
            </w:r>
          </w:p>
        </w:tc>
        <w:tc>
          <w:tcPr>
            <w:tcW w:w="2097" w:type="dxa"/>
            <w:shd w:val="clear" w:color="auto" w:fill="DFEBF5"/>
          </w:tcPr>
          <w:p w14:paraId="269E6974" w14:textId="792F9EF9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Date</w:t>
            </w:r>
          </w:p>
        </w:tc>
        <w:tc>
          <w:tcPr>
            <w:tcW w:w="1878" w:type="dxa"/>
            <w:shd w:val="clear" w:color="auto" w:fill="DFEBF5"/>
          </w:tcPr>
          <w:p w14:paraId="26404C9A" w14:textId="5D6B6091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  <w:tr w:rsidR="00DA631E" w14:paraId="099A11AD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E237820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08DCEDE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64DEF906" w14:textId="11C43E11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67EE88C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dition_copyNumber</w:t>
            </w:r>
          </w:p>
          <w:p w14:paraId="2E40576D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  <w:p w14:paraId="59044919" w14:textId="5DAC18CD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</w:tc>
        <w:tc>
          <w:tcPr>
            <w:tcW w:w="1829" w:type="dxa"/>
            <w:shd w:val="clear" w:color="auto" w:fill="DFEBF5"/>
          </w:tcPr>
          <w:p w14:paraId="14752FD5" w14:textId="433EC125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’exemplaire disponible</w:t>
            </w:r>
          </w:p>
        </w:tc>
        <w:tc>
          <w:tcPr>
            <w:tcW w:w="2097" w:type="dxa"/>
            <w:shd w:val="clear" w:color="auto" w:fill="DFEBF5"/>
          </w:tcPr>
          <w:p w14:paraId="4827D75D" w14:textId="77777777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  <w:p w14:paraId="6A8A1F55" w14:textId="77777777" w:rsidR="00CC3B9D" w:rsidRDefault="00CC3B9D" w:rsidP="00CC3B9D">
            <w:pPr>
              <w:rPr>
                <w:rFonts w:ascii="Calibri" w:hAnsi="Calibri" w:cs="Times New Roman"/>
              </w:rPr>
            </w:pPr>
          </w:p>
          <w:p w14:paraId="6EB8B97F" w14:textId="3B7DF76F" w:rsidR="00CC3B9D" w:rsidRDefault="00CC3B9D" w:rsidP="00CC3B9D">
            <w:pPr>
              <w:rPr>
                <w:rFonts w:ascii="Calibri" w:hAnsi="Calibri" w:cs="Times New Roman"/>
              </w:rPr>
            </w:pPr>
          </w:p>
        </w:tc>
        <w:tc>
          <w:tcPr>
            <w:tcW w:w="1878" w:type="dxa"/>
            <w:shd w:val="clear" w:color="auto" w:fill="DFEBF5"/>
          </w:tcPr>
          <w:p w14:paraId="3FB1230A" w14:textId="65386C2B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14:paraId="5A0F438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DC2DEDF" w14:textId="63D0937F" w:rsidR="00DA631E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  <w:r w:rsidRPr="00CC3B9D">
              <w:rPr>
                <w:rFonts w:ascii="Calibri" w:hAnsi="Calibri" w:cs="Times New Roman"/>
                <w:b/>
                <w:bCs/>
                <w:color w:val="FFFFFF"/>
              </w:rPr>
              <w:t>Authors</w:t>
            </w:r>
          </w:p>
        </w:tc>
        <w:tc>
          <w:tcPr>
            <w:tcW w:w="3117" w:type="dxa"/>
            <w:shd w:val="clear" w:color="auto" w:fill="DFEBF5"/>
          </w:tcPr>
          <w:p w14:paraId="47ECFAA9" w14:textId="077334D2" w:rsidR="00DA631E" w:rsidRDefault="00CC3B9D" w:rsidP="00CD4504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hors_firstname</w:t>
            </w:r>
          </w:p>
        </w:tc>
        <w:tc>
          <w:tcPr>
            <w:tcW w:w="1829" w:type="dxa"/>
            <w:shd w:val="clear" w:color="auto" w:fill="DFEBF5"/>
          </w:tcPr>
          <w:p w14:paraId="69590394" w14:textId="3E6CE88F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énom de l’auteur</w:t>
            </w:r>
          </w:p>
        </w:tc>
        <w:tc>
          <w:tcPr>
            <w:tcW w:w="2097" w:type="dxa"/>
            <w:shd w:val="clear" w:color="auto" w:fill="DFEBF5"/>
          </w:tcPr>
          <w:p w14:paraId="16EB2AF8" w14:textId="10A5420A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4D72BD67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56DC3CA4" w14:textId="68382866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028B518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D0999BF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345BFF17" w14:textId="369E2B40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hors_lastname</w:t>
            </w:r>
          </w:p>
        </w:tc>
        <w:tc>
          <w:tcPr>
            <w:tcW w:w="1829" w:type="dxa"/>
            <w:shd w:val="clear" w:color="auto" w:fill="DFEBF5"/>
          </w:tcPr>
          <w:p w14:paraId="4855F2DE" w14:textId="7B2DBA9A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’auteur</w:t>
            </w:r>
          </w:p>
        </w:tc>
        <w:tc>
          <w:tcPr>
            <w:tcW w:w="2097" w:type="dxa"/>
            <w:shd w:val="clear" w:color="auto" w:fill="DFEBF5"/>
          </w:tcPr>
          <w:p w14:paraId="2452FC80" w14:textId="2EE339B3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70DB75D3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1EAD89C7" w14:textId="24411BFD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5D61A2A6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2500BBA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3DEBE2D" w14:textId="0325C503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hors_pseudo</w:t>
            </w:r>
          </w:p>
        </w:tc>
        <w:tc>
          <w:tcPr>
            <w:tcW w:w="1829" w:type="dxa"/>
            <w:shd w:val="clear" w:color="auto" w:fill="DFEBF5"/>
          </w:tcPr>
          <w:p w14:paraId="7332BBDB" w14:textId="710EC581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seudonyme de l’auteur</w:t>
            </w:r>
          </w:p>
        </w:tc>
        <w:tc>
          <w:tcPr>
            <w:tcW w:w="2097" w:type="dxa"/>
            <w:shd w:val="clear" w:color="auto" w:fill="DFEBF5"/>
          </w:tcPr>
          <w:p w14:paraId="7C5DB5E5" w14:textId="6DCE664B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3217FD6A" w14:textId="703283B6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20060D" w14:paraId="7B8FCF5E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A3D238A" w14:textId="77777777" w:rsidR="0020060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Bookshop</w:t>
            </w:r>
          </w:p>
          <w:p w14:paraId="1E829739" w14:textId="2D448F60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2F01B0F" w14:textId="58BB140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okshop_name</w:t>
            </w:r>
          </w:p>
        </w:tc>
        <w:tc>
          <w:tcPr>
            <w:tcW w:w="1829" w:type="dxa"/>
            <w:shd w:val="clear" w:color="auto" w:fill="DFEBF5"/>
          </w:tcPr>
          <w:p w14:paraId="204ACE84" w14:textId="2806065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’une librairie</w:t>
            </w:r>
          </w:p>
        </w:tc>
        <w:tc>
          <w:tcPr>
            <w:tcW w:w="2097" w:type="dxa"/>
            <w:shd w:val="clear" w:color="auto" w:fill="DFEBF5"/>
          </w:tcPr>
          <w:p w14:paraId="70E15D0A" w14:textId="6E90B1DF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0BB4697" w14:textId="4F57680C" w:rsidR="0020060D" w:rsidRDefault="00D95056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</w:t>
            </w:r>
            <w:r w:rsidR="0020060D">
              <w:rPr>
                <w:rFonts w:ascii="Calibri" w:hAnsi="Calibri" w:cs="Times New Roman"/>
              </w:rPr>
              <w:t>bligatoire</w:t>
            </w:r>
          </w:p>
        </w:tc>
      </w:tr>
      <w:tr w:rsidR="0020060D" w14:paraId="21506DFF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5088D4A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4214BE4" w14:textId="2E7E9995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okshop_adress</w:t>
            </w:r>
          </w:p>
        </w:tc>
        <w:tc>
          <w:tcPr>
            <w:tcW w:w="1829" w:type="dxa"/>
            <w:shd w:val="clear" w:color="auto" w:fill="DFEBF5"/>
          </w:tcPr>
          <w:p w14:paraId="5C6934E8" w14:textId="51CBF3AD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resse complète d’une librairie</w:t>
            </w:r>
          </w:p>
        </w:tc>
        <w:tc>
          <w:tcPr>
            <w:tcW w:w="2097" w:type="dxa"/>
            <w:shd w:val="clear" w:color="auto" w:fill="DFEBF5"/>
          </w:tcPr>
          <w:p w14:paraId="4B1F8245" w14:textId="7F9A1BA0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2D570AE" w14:textId="733EE801" w:rsidR="0020060D" w:rsidRDefault="00D95056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dentifiant, </w:t>
            </w:r>
            <w:r w:rsidR="0020060D"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43F1AD4C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2449C55F" w14:textId="65DDE506" w:rsidR="0020060D" w:rsidRPr="00CC3B9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Order</w:t>
            </w:r>
          </w:p>
        </w:tc>
        <w:tc>
          <w:tcPr>
            <w:tcW w:w="3117" w:type="dxa"/>
            <w:shd w:val="clear" w:color="auto" w:fill="DFEBF5"/>
          </w:tcPr>
          <w:p w14:paraId="3D258063" w14:textId="4659EA4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rder_quantity</w:t>
            </w:r>
          </w:p>
        </w:tc>
        <w:tc>
          <w:tcPr>
            <w:tcW w:w="1829" w:type="dxa"/>
            <w:shd w:val="clear" w:color="auto" w:fill="DFEBF5"/>
          </w:tcPr>
          <w:p w14:paraId="62BB3C9D" w14:textId="08195D63" w:rsidR="0020060D" w:rsidRDefault="0020060D" w:rsidP="00D9505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antité de livres</w:t>
            </w:r>
          </w:p>
        </w:tc>
        <w:tc>
          <w:tcPr>
            <w:tcW w:w="2097" w:type="dxa"/>
            <w:shd w:val="clear" w:color="auto" w:fill="DFEBF5"/>
          </w:tcPr>
          <w:p w14:paraId="44114D65" w14:textId="1D201363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2)</w:t>
            </w:r>
          </w:p>
        </w:tc>
        <w:tc>
          <w:tcPr>
            <w:tcW w:w="1878" w:type="dxa"/>
            <w:shd w:val="clear" w:color="auto" w:fill="DFEBF5"/>
          </w:tcPr>
          <w:p w14:paraId="66D2E6EB" w14:textId="1C362AEC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10872FE1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212918F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5D66E461" w14:textId="64D1E5C9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rder_number</w:t>
            </w:r>
          </w:p>
        </w:tc>
        <w:tc>
          <w:tcPr>
            <w:tcW w:w="1829" w:type="dxa"/>
            <w:shd w:val="clear" w:color="auto" w:fill="DFEBF5"/>
          </w:tcPr>
          <w:p w14:paraId="4F543760" w14:textId="00D0D37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commande</w:t>
            </w:r>
          </w:p>
        </w:tc>
        <w:tc>
          <w:tcPr>
            <w:tcW w:w="2097" w:type="dxa"/>
            <w:shd w:val="clear" w:color="auto" w:fill="DFEBF5"/>
          </w:tcPr>
          <w:p w14:paraId="6CDD4B6B" w14:textId="7F6171F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15)</w:t>
            </w:r>
          </w:p>
        </w:tc>
        <w:tc>
          <w:tcPr>
            <w:tcW w:w="1878" w:type="dxa"/>
            <w:shd w:val="clear" w:color="auto" w:fill="DFEBF5"/>
          </w:tcPr>
          <w:p w14:paraId="00A33725" w14:textId="3E931DEF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</w:tbl>
    <w:p w14:paraId="12FF015A" w14:textId="69CB3EA8" w:rsidR="00441717" w:rsidRDefault="00441717" w:rsidP="00441717"/>
    <w:p w14:paraId="7F85FF2B" w14:textId="2EBCFDAD" w:rsidR="00F01474" w:rsidRPr="0020060D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</w:pPr>
      <w:r w:rsidRPr="0020060D"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  <w:t>Données calculées :</w:t>
      </w:r>
    </w:p>
    <w:p w14:paraId="1F757744" w14:textId="77777777" w:rsidR="00F01474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F01474" w:rsidRPr="003F0F62" w14:paraId="31CF43A0" w14:textId="77777777" w:rsidTr="006F6C36">
        <w:trPr>
          <w:trHeight w:val="584"/>
        </w:trPr>
        <w:tc>
          <w:tcPr>
            <w:tcW w:w="1651" w:type="dxa"/>
            <w:shd w:val="clear" w:color="auto" w:fill="629DD1"/>
          </w:tcPr>
          <w:p w14:paraId="2B14601B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47B7B5B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6DC1FE85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64E2F8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40810CA7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F01474" w:rsidRPr="003F0F62" w14:paraId="516D6DC4" w14:textId="77777777" w:rsidTr="006F6C36">
        <w:trPr>
          <w:trHeight w:val="270"/>
        </w:trPr>
        <w:tc>
          <w:tcPr>
            <w:tcW w:w="1651" w:type="dxa"/>
            <w:shd w:val="clear" w:color="auto" w:fill="629DD1"/>
          </w:tcPr>
          <w:p w14:paraId="77622C9C" w14:textId="0F8EBE6A" w:rsidR="00F01474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0C56549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6F6BD66" w14:textId="136F9DF1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dition_authorRoyalties</w:t>
            </w:r>
          </w:p>
        </w:tc>
        <w:tc>
          <w:tcPr>
            <w:tcW w:w="1829" w:type="dxa"/>
            <w:shd w:val="clear" w:color="auto" w:fill="DFEBF5"/>
          </w:tcPr>
          <w:p w14:paraId="22CCEEE3" w14:textId="2A0486E3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roit d’auteur</w:t>
            </w:r>
          </w:p>
        </w:tc>
        <w:tc>
          <w:tcPr>
            <w:tcW w:w="2097" w:type="dxa"/>
            <w:shd w:val="clear" w:color="auto" w:fill="DFEBF5"/>
          </w:tcPr>
          <w:p w14:paraId="2AF54578" w14:textId="2B7CC53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3,2)</w:t>
            </w:r>
          </w:p>
        </w:tc>
        <w:tc>
          <w:tcPr>
            <w:tcW w:w="1878" w:type="dxa"/>
            <w:shd w:val="clear" w:color="auto" w:fill="DFEBF5"/>
          </w:tcPr>
          <w:p w14:paraId="1E76DF9E" w14:textId="2DE8BE9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F01474">
              <w:rPr>
                <w:rFonts w:ascii="Calibri" w:hAnsi="Calibri" w:cs="Times New Roman"/>
              </w:rPr>
              <w:t>bligatoire</w:t>
            </w:r>
          </w:p>
        </w:tc>
      </w:tr>
    </w:tbl>
    <w:p w14:paraId="43A8FB4F" w14:textId="04A6DBD5" w:rsidR="00FA16D0" w:rsidRPr="00DB2D66" w:rsidRDefault="00FA16D0" w:rsidP="00DB2D66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p w14:paraId="4720FAD3" w14:textId="6C20DC1B" w:rsidR="00441717" w:rsidRPr="00FE64E4" w:rsidRDefault="00441717" w:rsidP="00441717">
      <w:pPr>
        <w:pStyle w:val="Titre1"/>
      </w:pPr>
      <w:r w:rsidRPr="00FE64E4">
        <w:t>Règle</w:t>
      </w:r>
      <w:r>
        <w:t>s</w:t>
      </w:r>
      <w:r w:rsidRPr="00FE64E4">
        <w:t xml:space="preserve"> de gestion</w:t>
      </w:r>
    </w:p>
    <w:p w14:paraId="574346BE" w14:textId="5431C40E" w:rsidR="00441717" w:rsidRDefault="00441717" w:rsidP="00441717"/>
    <w:p w14:paraId="458AE33E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 xml:space="preserve">Une </w:t>
      </w:r>
      <w:r w:rsidRPr="008E0C3A">
        <w:rPr>
          <w:rFonts w:cstheme="minorHAnsi"/>
        </w:rPr>
        <w:t>édition</w:t>
      </w:r>
      <w:r>
        <w:t xml:space="preserve"> comporte un ou plusieurs exemplaires</w:t>
      </w:r>
    </w:p>
    <w:p w14:paraId="7C3C9FC8" w14:textId="6AD0C565" w:rsidR="006C0D99" w:rsidRDefault="006C0D99" w:rsidP="006C0D99">
      <w:pPr>
        <w:pStyle w:val="Paragraphedeliste"/>
        <w:numPr>
          <w:ilvl w:val="0"/>
          <w:numId w:val="2"/>
        </w:numPr>
      </w:pPr>
      <w:r>
        <w:t>Un ou plusieurs exemplaires sont issu d’une édition</w:t>
      </w:r>
    </w:p>
    <w:p w14:paraId="66319505" w14:textId="11F27C8A" w:rsidR="006C0D99" w:rsidRDefault="006C0D99" w:rsidP="006C0D99">
      <w:pPr>
        <w:pStyle w:val="Paragraphedeliste"/>
        <w:numPr>
          <w:ilvl w:val="0"/>
          <w:numId w:val="2"/>
        </w:numPr>
      </w:pPr>
      <w:r>
        <w:t>Chaque livre est tiré en une ou plusieurs éditions</w:t>
      </w:r>
    </w:p>
    <w:p w14:paraId="1EA080B8" w14:textId="221C7F23" w:rsidR="006C0D99" w:rsidRDefault="006C0D99" w:rsidP="006C0D99">
      <w:pPr>
        <w:pStyle w:val="Paragraphedeliste"/>
        <w:numPr>
          <w:ilvl w:val="0"/>
          <w:numId w:val="2"/>
        </w:numPr>
      </w:pPr>
      <w:r>
        <w:t>Une édition a été tiré d’un livre</w:t>
      </w:r>
    </w:p>
    <w:p w14:paraId="3CCAA8D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 livre peut être primé</w:t>
      </w:r>
    </w:p>
    <w:p w14:paraId="45BB998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e prime est rattachée à un ou plusieurs livres</w:t>
      </w:r>
    </w:p>
    <w:p w14:paraId="48FD4840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Les livres sont écrit par un ou plusieurs auteurs</w:t>
      </w:r>
    </w:p>
    <w:p w14:paraId="34CA0768" w14:textId="3FE5B801" w:rsidR="006C0D99" w:rsidRDefault="006C0D99" w:rsidP="006C0D99">
      <w:pPr>
        <w:pStyle w:val="Paragraphedeliste"/>
        <w:numPr>
          <w:ilvl w:val="0"/>
          <w:numId w:val="2"/>
        </w:numPr>
      </w:pPr>
      <w:r>
        <w:t>Un auteur a écrit un ou plusieurs livres</w:t>
      </w:r>
    </w:p>
    <w:p w14:paraId="143B3816" w14:textId="7C67CA55" w:rsidR="00C22B3C" w:rsidRDefault="00C22B3C" w:rsidP="00C22B3C">
      <w:pPr>
        <w:pStyle w:val="Paragraphedeliste"/>
        <w:numPr>
          <w:ilvl w:val="0"/>
          <w:numId w:val="2"/>
        </w:numPr>
      </w:pPr>
      <w:r>
        <w:t>Des librairies peuvent commander plusieurs livres</w:t>
      </w:r>
    </w:p>
    <w:p w14:paraId="4AFDDBE9" w14:textId="0FB6F13A" w:rsidR="00441717" w:rsidRDefault="00C22B3C" w:rsidP="00C22B3C">
      <w:pPr>
        <w:pStyle w:val="Paragraphedeliste"/>
        <w:numPr>
          <w:ilvl w:val="0"/>
          <w:numId w:val="2"/>
        </w:numPr>
      </w:pPr>
      <w:r>
        <w:t>Un ou plusieurs livres sont commandé par des librairies</w:t>
      </w:r>
    </w:p>
    <w:p w14:paraId="798350D1" w14:textId="77777777" w:rsidR="002D3CAA" w:rsidRDefault="002D3CAA" w:rsidP="00441717">
      <w:pPr>
        <w:pStyle w:val="Titre1"/>
      </w:pPr>
    </w:p>
    <w:p w14:paraId="165C565D" w14:textId="77777777" w:rsidR="002D3CAA" w:rsidRDefault="002D3CAA" w:rsidP="00441717">
      <w:pPr>
        <w:pStyle w:val="Titre1"/>
      </w:pPr>
    </w:p>
    <w:p w14:paraId="4EDC1784" w14:textId="77777777" w:rsidR="002D3CAA" w:rsidRDefault="002D3CAA" w:rsidP="00441717">
      <w:pPr>
        <w:pStyle w:val="Titre1"/>
      </w:pPr>
    </w:p>
    <w:p w14:paraId="5FABFE4B" w14:textId="77777777" w:rsidR="002D3CAA" w:rsidRDefault="002D3CAA" w:rsidP="00441717">
      <w:pPr>
        <w:pStyle w:val="Titre1"/>
      </w:pPr>
    </w:p>
    <w:p w14:paraId="251AB501" w14:textId="77777777" w:rsidR="002D3CAA" w:rsidRDefault="002D3CAA" w:rsidP="00441717">
      <w:pPr>
        <w:pStyle w:val="Titre1"/>
      </w:pPr>
    </w:p>
    <w:p w14:paraId="3FE58AE4" w14:textId="77777777" w:rsidR="002D3CAA" w:rsidRDefault="002D3CAA" w:rsidP="00441717">
      <w:pPr>
        <w:pStyle w:val="Titre1"/>
      </w:pPr>
    </w:p>
    <w:p w14:paraId="1021A673" w14:textId="77777777" w:rsidR="002D3CAA" w:rsidRDefault="002D3CAA" w:rsidP="00441717">
      <w:pPr>
        <w:pStyle w:val="Titre1"/>
      </w:pPr>
    </w:p>
    <w:p w14:paraId="6F4AF489" w14:textId="77777777" w:rsidR="002D3CAA" w:rsidRDefault="002D3CAA" w:rsidP="00441717">
      <w:pPr>
        <w:pStyle w:val="Titre1"/>
        <w:sectPr w:rsidR="002D3C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275EC" w14:textId="1B463423" w:rsidR="00441717" w:rsidRDefault="00441717" w:rsidP="00441717">
      <w:pPr>
        <w:pStyle w:val="Titre1"/>
      </w:pPr>
      <w:r>
        <w:t>Modèle conceptuel</w:t>
      </w:r>
    </w:p>
    <w:p w14:paraId="0492C11F" w14:textId="77777777" w:rsidR="00441717" w:rsidRDefault="00441717" w:rsidP="00441717"/>
    <w:p w14:paraId="3057DD80" w14:textId="35D95756" w:rsidR="002D3CAA" w:rsidRDefault="002D3CAA">
      <w:pPr>
        <w:rPr>
          <w:noProof/>
        </w:rPr>
      </w:pPr>
    </w:p>
    <w:tbl>
      <w:tblPr>
        <w:tblpPr w:leftFromText="141" w:rightFromText="141" w:vertAnchor="text" w:horzAnchor="page" w:tblpX="1" w:tblpY="-56"/>
        <w:tblW w:w="16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364"/>
        <w:gridCol w:w="2365"/>
        <w:gridCol w:w="2365"/>
        <w:gridCol w:w="2364"/>
        <w:gridCol w:w="2365"/>
        <w:gridCol w:w="2365"/>
      </w:tblGrid>
      <w:tr w:rsidR="002D3CAA" w:rsidRPr="002D3CAA" w14:paraId="5BC3C280" w14:textId="77777777" w:rsidTr="00D16DD3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BC0C49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FFFFFF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301C2B" w14:textId="77777777" w:rsidR="002D3CAA" w:rsidRPr="002D3CAA" w:rsidRDefault="002D3CAA" w:rsidP="002D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6B57AAE" w14:textId="77777777" w:rsidR="002D3CAA" w:rsidRPr="002D3CAA" w:rsidRDefault="002D3CAA" w:rsidP="002D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3055FB" w14:textId="0AB642F9" w:rsidR="002D3CAA" w:rsidRPr="002D3CAA" w:rsidRDefault="00D16DD3" w:rsidP="002D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5F3FE5" w14:textId="66639701" w:rsidR="002D3CAA" w:rsidRPr="002D3CAA" w:rsidRDefault="00D16DD3" w:rsidP="002D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23197E" w14:textId="77777777" w:rsidR="002D3CAA" w:rsidRPr="002D3CAA" w:rsidRDefault="002D3CAA" w:rsidP="002D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295E6CA" w14:textId="77777777" w:rsidR="002D3CAA" w:rsidRPr="002D3CAA" w:rsidRDefault="002D3CAA" w:rsidP="002D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</w:p>
        </w:tc>
      </w:tr>
      <w:tr w:rsidR="002D3CAA" w:rsidRPr="002D3CAA" w14:paraId="3C50FACE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0990A8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FF1C9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F81F4E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D5A3AF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A0"/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F5489E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EF9949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84EBA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2D3CAA" w:rsidRPr="002D3CAA" w14:paraId="28BC330F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B28462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2" w:name="RANGE!A19"/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title</w:t>
            </w:r>
            <w:bookmarkEnd w:id="2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8D6B63" w14:textId="0F9CAC51" w:rsidR="002D3CAA" w:rsidRPr="002D3CAA" w:rsidRDefault="00D16DD3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5D68E3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8DC7F2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3C75F1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856F06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01162B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49F62216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6FF8C3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pri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B2AB37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5F2E46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F36B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627A39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F7A697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EA61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12CD463C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867126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awar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AF7965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1198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CDD20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FEF292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AC7BF8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1CA406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4E08A8C5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0C2D48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3219EB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19226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491DE2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0C52D9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D33051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F152F8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483C1367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D3F72A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dat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1DFF0E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CE9122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A27F0D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F0C3F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9A4441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393892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0583C485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3C13281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copyNumb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BB61C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2936A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FE22F9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907FA6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7DF14E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9EE353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4077FDE6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16C75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E9D761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8735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6E896E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9B2837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6284FF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4FB42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515D3A10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654422F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7BF8E9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08FBCE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B0DCBD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10FC67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AFC8AB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22C60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13C44B45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8953D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pseudo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61A197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80F2D3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F06D3F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BCAED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4B30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5C21B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4DA715B8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885827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AB1F3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7992C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03ABA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D9BD07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3565A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895C4F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43CD4EFB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DF91793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adres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0A332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5A17D8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5192D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7BD026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ED0D90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2DF2E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D3CAA" w:rsidRPr="002D3CAA" w14:paraId="55D11A1E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5BDEB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quanti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7B925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A992C9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70DCA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CD858D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9435F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EA627C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2D3CAA" w:rsidRPr="002D3CAA" w14:paraId="3D6258D6" w14:textId="77777777" w:rsidTr="00D16DD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E3E06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2440F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DCCEAC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F163E5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91FFA4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08F9EF" w14:textId="77777777" w:rsidR="002D3CAA" w:rsidRPr="002D3CAA" w:rsidRDefault="002D3CAA" w:rsidP="002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695158" w14:textId="77777777" w:rsidR="002D3CAA" w:rsidRPr="002D3CAA" w:rsidRDefault="002D3CAA" w:rsidP="002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3CA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14:paraId="3266A854" w14:textId="77777777" w:rsidR="002D3CAA" w:rsidRDefault="002D3CAA">
      <w:pPr>
        <w:rPr>
          <w:noProof/>
        </w:rPr>
        <w:sectPr w:rsidR="002D3CAA" w:rsidSect="002D3C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1D0C2" w14:textId="719FE191" w:rsidR="002D3CAA" w:rsidRDefault="00D16DD3">
      <w:r>
        <w:t>Book_isbn_number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Book_title, Book_price, Book_award, Edition_number, Authors_firstname, Authors_lastname</w:t>
      </w:r>
    </w:p>
    <w:p w14:paraId="1392E368" w14:textId="1D9D5F87" w:rsidR="00D16DD3" w:rsidRDefault="00D16DD3">
      <w:r>
        <w:t>Edition_number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Edition_date, Edition_copy_number</w:t>
      </w:r>
    </w:p>
    <w:p w14:paraId="7743744A" w14:textId="18D4848A" w:rsidR="00D16DD3" w:rsidRDefault="00D16DD3">
      <w:r>
        <w:t>Authors_firstname, Authors_lastname</w:t>
      </w:r>
      <w:r>
        <w:tab/>
      </w:r>
      <w:r>
        <w:tab/>
      </w:r>
      <w:r>
        <w:sym w:font="Wingdings" w:char="F0E0"/>
      </w:r>
      <w:r>
        <w:t xml:space="preserve"> Authors_pseudo</w:t>
      </w:r>
    </w:p>
    <w:p w14:paraId="2BED6366" w14:textId="36AE416B" w:rsidR="00D16DD3" w:rsidRDefault="00D16DD3">
      <w:r>
        <w:t>Bookshop_name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Bookshop_adress</w:t>
      </w:r>
    </w:p>
    <w:p w14:paraId="561070E0" w14:textId="48EF7E00" w:rsidR="00D16DD3" w:rsidRDefault="00D16DD3">
      <w:r>
        <w:t>Order_number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Order_Quantity, Book_isbnNumber</w:t>
      </w:r>
    </w:p>
    <w:sectPr w:rsidR="00D16DD3" w:rsidSect="002D3CA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DB55" w14:textId="77777777" w:rsidR="00671ADE" w:rsidRDefault="00671ADE" w:rsidP="009E3A4D">
      <w:pPr>
        <w:spacing w:after="0" w:line="240" w:lineRule="auto"/>
      </w:pPr>
      <w:r>
        <w:separator/>
      </w:r>
    </w:p>
  </w:endnote>
  <w:endnote w:type="continuationSeparator" w:id="0">
    <w:p w14:paraId="49CDEE67" w14:textId="77777777" w:rsidR="00671ADE" w:rsidRDefault="00671ADE" w:rsidP="009E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CA21" w14:textId="77777777" w:rsidR="00671ADE" w:rsidRDefault="00671ADE" w:rsidP="009E3A4D">
      <w:pPr>
        <w:spacing w:after="0" w:line="240" w:lineRule="auto"/>
      </w:pPr>
      <w:r>
        <w:separator/>
      </w:r>
    </w:p>
  </w:footnote>
  <w:footnote w:type="continuationSeparator" w:id="0">
    <w:p w14:paraId="485DFC4A" w14:textId="77777777" w:rsidR="00671ADE" w:rsidRDefault="00671ADE" w:rsidP="009E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971"/>
    <w:multiLevelType w:val="hybridMultilevel"/>
    <w:tmpl w:val="008A14AC"/>
    <w:lvl w:ilvl="0" w:tplc="5C22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447"/>
    <w:multiLevelType w:val="hybridMultilevel"/>
    <w:tmpl w:val="C25CE28E"/>
    <w:lvl w:ilvl="0" w:tplc="46E07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9CC"/>
    <w:multiLevelType w:val="hybridMultilevel"/>
    <w:tmpl w:val="56D48C96"/>
    <w:lvl w:ilvl="0" w:tplc="83024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54"/>
    <w:rsid w:val="00110154"/>
    <w:rsid w:val="0011647E"/>
    <w:rsid w:val="00131E39"/>
    <w:rsid w:val="0020060D"/>
    <w:rsid w:val="00220ABA"/>
    <w:rsid w:val="00236DC9"/>
    <w:rsid w:val="00244D23"/>
    <w:rsid w:val="002D3CAA"/>
    <w:rsid w:val="003011C4"/>
    <w:rsid w:val="004016D8"/>
    <w:rsid w:val="00441717"/>
    <w:rsid w:val="006274EF"/>
    <w:rsid w:val="00671ADE"/>
    <w:rsid w:val="006C0D99"/>
    <w:rsid w:val="00760299"/>
    <w:rsid w:val="008300B0"/>
    <w:rsid w:val="00852D1F"/>
    <w:rsid w:val="008E0C3A"/>
    <w:rsid w:val="009E3A4D"/>
    <w:rsid w:val="00A742B5"/>
    <w:rsid w:val="00A77BFB"/>
    <w:rsid w:val="00B6619E"/>
    <w:rsid w:val="00C22B3C"/>
    <w:rsid w:val="00CC3B9D"/>
    <w:rsid w:val="00CD4504"/>
    <w:rsid w:val="00D16DD3"/>
    <w:rsid w:val="00D408A8"/>
    <w:rsid w:val="00D4180C"/>
    <w:rsid w:val="00D95056"/>
    <w:rsid w:val="00DA631E"/>
    <w:rsid w:val="00DB2D66"/>
    <w:rsid w:val="00DF574A"/>
    <w:rsid w:val="00EF14B5"/>
    <w:rsid w:val="00F01474"/>
    <w:rsid w:val="00FA16D0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0ADD"/>
  <w15:chartTrackingRefBased/>
  <w15:docId w15:val="{FC53C94E-CDF0-4C19-B60C-3DFD3FDA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17"/>
  </w:style>
  <w:style w:type="paragraph" w:styleId="Titre1">
    <w:name w:val="heading 1"/>
    <w:basedOn w:val="Normal"/>
    <w:next w:val="Normal"/>
    <w:link w:val="Titre1Car"/>
    <w:uiPriority w:val="9"/>
    <w:qFormat/>
    <w:rsid w:val="00441717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17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41717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17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D"/>
  </w:style>
  <w:style w:type="paragraph" w:styleId="Pieddepage">
    <w:name w:val="footer"/>
    <w:basedOn w:val="Normal"/>
    <w:link w:val="Pieddepag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uvenot%20nicolas\Documents\Mod&#232;les%20Office%20personnalis&#233;s\Analyse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44A-A25B-4799-8D23-6A2F393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Merise.dotx</Template>
  <TotalTime>277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Gestion emprunt bibliotheque</vt:lpstr>
      <vt:lpstr/>
      <vt:lpstr>Editeur</vt:lpstr>
      <vt:lpstr/>
      <vt:lpstr/>
      <vt:lpstr/>
      <vt:lpstr/>
      <vt:lpstr>Analyse : L’interview</vt:lpstr>
      <vt:lpstr>Le dictionnaire de données</vt:lpstr>
      <vt:lpstr/>
      <vt:lpstr/>
      <vt:lpstr>Règles de gestion</vt:lpstr>
      <vt:lpstr>Modèle conceptuel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emprunt bibliotheque</dc:title>
  <dc:subject/>
  <dc:creator>thouvenot nicolas</dc:creator>
  <cp:keywords/>
  <dc:description/>
  <cp:lastModifiedBy>Nicolas Thouvenot</cp:lastModifiedBy>
  <cp:revision>19</cp:revision>
  <dcterms:created xsi:type="dcterms:W3CDTF">2020-07-29T15:54:00Z</dcterms:created>
  <dcterms:modified xsi:type="dcterms:W3CDTF">2020-07-30T16:19:00Z</dcterms:modified>
</cp:coreProperties>
</file>